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1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559"/>
        <w:gridCol w:w="1559"/>
        <w:gridCol w:w="123"/>
        <w:gridCol w:w="634"/>
        <w:gridCol w:w="1167"/>
        <w:gridCol w:w="541"/>
        <w:gridCol w:w="512"/>
        <w:gridCol w:w="1276"/>
        <w:gridCol w:w="992"/>
        <w:gridCol w:w="283"/>
        <w:gridCol w:w="2349"/>
      </w:tblGrid>
      <w:tr w:rsidR="00AB733B" w:rsidRPr="001B418C" w14:paraId="2EA67953" w14:textId="77777777" w:rsidTr="00BA6B83">
        <w:trPr>
          <w:trHeight w:val="402"/>
        </w:trPr>
        <w:tc>
          <w:tcPr>
            <w:tcW w:w="3120" w:type="dxa"/>
            <w:gridSpan w:val="3"/>
          </w:tcPr>
          <w:p w14:paraId="402DBC6B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ID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14403E" w:rsidRPr="0014403E">
              <w:rPr>
                <w:rFonts w:ascii="Arial" w:hAnsi="Arial" w:cs="Arial"/>
                <w:sz w:val="18"/>
                <w:szCs w:val="18"/>
                <w:lang w:val="es-ES"/>
              </w:rPr>
              <w:t>Uso interno del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 xml:space="preserve"> LIEE)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35A22712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363" w:type="dxa"/>
            <w:gridSpan w:val="9"/>
          </w:tcPr>
          <w:p w14:paraId="28C1B1FC" w14:textId="6CDF919A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A80785">
              <w:rPr>
                <w:rFonts w:ascii="Arial" w:hAnsi="Arial" w:cs="Arial"/>
                <w:sz w:val="18"/>
                <w:szCs w:val="18"/>
                <w:lang w:val="es-ES"/>
              </w:rPr>
              <w:t>Yesid Camilo Almanza Gamba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</w:t>
            </w:r>
          </w:p>
          <w:p w14:paraId="29D5DF39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32" w:type="dxa"/>
            <w:gridSpan w:val="2"/>
          </w:tcPr>
          <w:p w14:paraId="0CE15CE9" w14:textId="1C643DDE" w:rsidR="00AB733B" w:rsidRDefault="00AB733B" w:rsidP="007F1077">
            <w:pPr>
              <w:tabs>
                <w:tab w:val="left" w:pos="98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18571B">
              <w:rPr>
                <w:rFonts w:ascii="Arial" w:hAnsi="Arial" w:cs="Arial"/>
                <w:sz w:val="18"/>
                <w:szCs w:val="18"/>
                <w:lang w:val="es-ES"/>
              </w:rPr>
              <w:t>201921733</w:t>
            </w:r>
          </w:p>
          <w:p w14:paraId="3CB609E5" w14:textId="77777777" w:rsidR="0085270D" w:rsidRPr="0085270D" w:rsidRDefault="0085270D" w:rsidP="0085270D">
            <w:pPr>
              <w:tabs>
                <w:tab w:val="left" w:pos="988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31C19887" w14:textId="77777777" w:rsidTr="00BA6B83">
        <w:trPr>
          <w:trHeight w:val="422"/>
        </w:trPr>
        <w:tc>
          <w:tcPr>
            <w:tcW w:w="3120" w:type="dxa"/>
            <w:gridSpan w:val="3"/>
          </w:tcPr>
          <w:p w14:paraId="4389248B" w14:textId="4334DF32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urso</w:t>
            </w:r>
            <w:r w:rsidR="003D4A2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Proyect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18571B">
              <w:rPr>
                <w:rFonts w:ascii="Arial" w:hAnsi="Arial" w:cs="Arial"/>
                <w:sz w:val="18"/>
                <w:szCs w:val="18"/>
                <w:lang w:val="es-ES"/>
              </w:rPr>
              <w:t>IELE</w:t>
            </w:r>
            <w:r w:rsidR="00623A4A">
              <w:rPr>
                <w:rFonts w:ascii="Arial" w:hAnsi="Arial" w:cs="Arial"/>
                <w:sz w:val="18"/>
                <w:szCs w:val="18"/>
                <w:lang w:val="es-ES"/>
              </w:rPr>
              <w:t>3200</w:t>
            </w:r>
          </w:p>
          <w:p w14:paraId="7F4BB598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</w:tcPr>
          <w:p w14:paraId="168284E7" w14:textId="06BBF4ED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ección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  <w:r w:rsidR="0018571B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  <w:p w14:paraId="28314EFC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877" w:type="dxa"/>
            <w:gridSpan w:val="9"/>
          </w:tcPr>
          <w:p w14:paraId="06AFF4D0" w14:textId="134D03EC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r w:rsidR="0018571B">
              <w:rPr>
                <w:rFonts w:ascii="Arial" w:hAnsi="Arial" w:cs="Arial"/>
                <w:sz w:val="18"/>
                <w:szCs w:val="18"/>
                <w:lang w:val="es-ES"/>
              </w:rPr>
              <w:t>y.almanza@uniades.edu.co</w:t>
            </w:r>
          </w:p>
          <w:p w14:paraId="274F8C2E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2DB15AD9" w14:textId="77777777" w:rsidTr="00BA6B83">
        <w:trPr>
          <w:trHeight w:val="414"/>
        </w:trPr>
        <w:tc>
          <w:tcPr>
            <w:tcW w:w="8703" w:type="dxa"/>
            <w:gridSpan w:val="9"/>
            <w:tcBorders>
              <w:bottom w:val="single" w:sz="4" w:space="0" w:color="auto"/>
            </w:tcBorders>
          </w:tcPr>
          <w:p w14:paraId="6B054862" w14:textId="5EEA7FDE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visor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r w:rsidR="00623A4A">
              <w:rPr>
                <w:rFonts w:ascii="Arial" w:hAnsi="Arial" w:cs="Arial"/>
                <w:sz w:val="18"/>
                <w:szCs w:val="18"/>
                <w:lang w:val="es-ES"/>
              </w:rPr>
              <w:t xml:space="preserve">Alba </w:t>
            </w:r>
            <w:r w:rsidR="009E7DCA">
              <w:rPr>
                <w:rFonts w:ascii="Arial" w:hAnsi="Arial" w:cs="Arial"/>
                <w:sz w:val="18"/>
                <w:szCs w:val="18"/>
                <w:lang w:val="es-ES"/>
              </w:rPr>
              <w:t>Ávila Bernal</w:t>
            </w:r>
          </w:p>
          <w:p w14:paraId="44B6D388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412" w:type="dxa"/>
            <w:gridSpan w:val="5"/>
            <w:tcBorders>
              <w:bottom w:val="single" w:sz="4" w:space="0" w:color="auto"/>
            </w:tcBorders>
          </w:tcPr>
          <w:p w14:paraId="34DDF308" w14:textId="1E49F004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revisor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hyperlink r:id="rId8" w:history="1">
              <w:r w:rsidR="00623A4A" w:rsidRPr="00B044F7">
                <w:rPr>
                  <w:rStyle w:val="Hipervnculo"/>
                  <w:rFonts w:ascii="Arial" w:hAnsi="Arial" w:cs="Arial"/>
                  <w:sz w:val="18"/>
                  <w:szCs w:val="18"/>
                  <w:lang w:val="es-ES"/>
                </w:rPr>
                <w:t>al.pico10@unian</w:t>
              </w:r>
            </w:hyperlink>
            <w:r w:rsidR="00623A4A">
              <w:rPr>
                <w:rFonts w:ascii="Arial" w:hAnsi="Arial" w:cs="Arial"/>
                <w:sz w:val="18"/>
                <w:szCs w:val="18"/>
                <w:lang w:val="es-ES"/>
              </w:rPr>
              <w:t>des.edu.co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</w:p>
          <w:p w14:paraId="41C13F97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0E347300" w14:textId="77777777" w:rsidTr="001B418C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vAlign w:val="center"/>
          </w:tcPr>
          <w:p w14:paraId="07F70C41" w14:textId="77777777" w:rsidR="007F1077" w:rsidRDefault="0014403E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449911" wp14:editId="1FB10EF3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3020</wp:posOffset>
                      </wp:positionV>
                      <wp:extent cx="271145" cy="264160"/>
                      <wp:effectExtent l="0" t="0" r="14605" b="2159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9F977" w14:textId="77777777" w:rsidR="00152E2C" w:rsidRDefault="00152E2C" w:rsidP="00152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14499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29.65pt;margin-top:2.6pt;width:21.3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">
                      <v:textbox>
                        <w:txbxContent>
                          <w:p w14:paraId="1949F977" w14:textId="77777777" w:rsidR="00152E2C" w:rsidRDefault="00152E2C" w:rsidP="00152E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9737B9" wp14:editId="52419DEE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5560</wp:posOffset>
                      </wp:positionV>
                      <wp:extent cx="271145" cy="264160"/>
                      <wp:effectExtent l="0" t="0" r="14605" b="2159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28074" w14:textId="77777777"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69737B9" id="_x0000_s1027" type="#_x0000_t202" style="position:absolute;margin-left:270.1pt;margin-top:2.8pt;width:21.3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">
                      <v:textbox>
                        <w:txbxContent>
                          <w:p w14:paraId="3D028074" w14:textId="77777777"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54989D" wp14:editId="5A6FA11D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4290</wp:posOffset>
                      </wp:positionV>
                      <wp:extent cx="271145" cy="264160"/>
                      <wp:effectExtent l="0" t="0" r="14605" b="2159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C3EB5" w14:textId="0EF1CCAC" w:rsidR="007F1077" w:rsidRDefault="00A80785" w:rsidP="007F107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A54989D" id="Cuadro de texto 2" o:spid="_x0000_s1028" type="#_x0000_t202" style="position:absolute;margin-left:129.25pt;margin-top:2.7pt;width:21.35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XG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">
                      <v:textbox>
                        <w:txbxContent>
                          <w:p w14:paraId="2E8C3EB5" w14:textId="0EF1CCAC" w:rsidR="007F1077" w:rsidRDefault="00A80785" w:rsidP="007F107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9DCFCA" w14:textId="77777777" w:rsidR="00AB733B" w:rsidRDefault="003D4A26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</w:t>
            </w:r>
            <w:r w:rsidR="00AB733B"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ON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SAMBLE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ÓN DE MÁSCARA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</w:p>
          <w:p w14:paraId="6039385F" w14:textId="77777777" w:rsidR="007F1077" w:rsidRPr="00BA6B83" w:rsidRDefault="007F1077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14:paraId="7EAB48C1" w14:textId="77777777" w:rsidTr="00CF21FE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C7C5A" w14:textId="77777777" w:rsidR="00AB733B" w:rsidRPr="001B418C" w:rsidRDefault="00AB733B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SOLICITUD DE FABRICACIÓN DE CIRCUITOS IMPRESOS</w:t>
            </w:r>
          </w:p>
        </w:tc>
      </w:tr>
      <w:tr w:rsidR="00134583" w:rsidRPr="001B418C" w14:paraId="7254E585" w14:textId="77777777" w:rsidTr="0014403E">
        <w:trPr>
          <w:trHeight w:val="13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0C131FEF" w14:textId="77777777" w:rsidR="00134583" w:rsidRPr="00BA6B83" w:rsidRDefault="00134583" w:rsidP="001B41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CC533" w14:textId="77777777" w:rsidR="00134583" w:rsidRPr="00BA6B83" w:rsidRDefault="00134583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DIMENSIONE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8E62A4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# de </w:t>
            </w:r>
            <w:proofErr w:type="spellStart"/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PCBs</w:t>
            </w:r>
            <w:proofErr w:type="spellEnd"/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REQUERIDOS</w:t>
            </w:r>
          </w:p>
        </w:tc>
        <w:tc>
          <w:tcPr>
            <w:tcW w:w="231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0F04C64" w14:textId="77777777" w:rsidR="001345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SUSTRATO</w:t>
            </w:r>
          </w:p>
          <w:p w14:paraId="7DAF826C" w14:textId="77777777" w:rsidR="00134583" w:rsidRPr="00134583" w:rsidRDefault="00134583" w:rsidP="0014403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(FR4</w:t>
            </w:r>
            <w:r w:rsidR="0014403E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/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Otro)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  <w:vAlign w:val="center"/>
          </w:tcPr>
          <w:p w14:paraId="512B713A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UMERO DE CAPAS</w:t>
            </w:r>
          </w:p>
        </w:tc>
        <w:tc>
          <w:tcPr>
            <w:tcW w:w="10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AA3B1FD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ESTAÑO</w:t>
            </w:r>
          </w:p>
          <w:p w14:paraId="44EFEA50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2FCC9C4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THROUGHOLE</w:t>
            </w:r>
          </w:p>
          <w:p w14:paraId="76D541B6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46D754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ANTISOLDER</w:t>
            </w:r>
          </w:p>
          <w:p w14:paraId="2EBFA73B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  <w:vAlign w:val="center"/>
          </w:tcPr>
          <w:p w14:paraId="097F43B3" w14:textId="77777777" w:rsidR="00134583" w:rsidRPr="00BA6B83" w:rsidRDefault="00134583" w:rsidP="00A70A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ARCHIVO ADJUNTO</w:t>
            </w:r>
          </w:p>
        </w:tc>
      </w:tr>
      <w:tr w:rsidR="00134583" w:rsidRPr="001B418C" w14:paraId="21263DF4" w14:textId="77777777" w:rsidTr="0014403E">
        <w:trPr>
          <w:trHeight w:val="60"/>
        </w:trPr>
        <w:tc>
          <w:tcPr>
            <w:tcW w:w="568" w:type="dxa"/>
            <w:vMerge/>
            <w:shd w:val="clear" w:color="auto" w:fill="808080" w:themeFill="background1" w:themeFillShade="80"/>
            <w:vAlign w:val="center"/>
          </w:tcPr>
          <w:p w14:paraId="3DF601B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ABF689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LTO</w:t>
            </w:r>
          </w:p>
          <w:p w14:paraId="5D1DBCAF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DC7A63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NCHO</w:t>
            </w:r>
          </w:p>
          <w:p w14:paraId="1D5008A0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559" w:type="dxa"/>
            <w:vMerge/>
            <w:shd w:val="clear" w:color="auto" w:fill="808080" w:themeFill="background1" w:themeFillShade="80"/>
            <w:vAlign w:val="center"/>
          </w:tcPr>
          <w:p w14:paraId="2267A1BE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16" w:type="dxa"/>
            <w:gridSpan w:val="3"/>
            <w:vMerge/>
            <w:shd w:val="clear" w:color="auto" w:fill="808080" w:themeFill="background1" w:themeFillShade="80"/>
            <w:vAlign w:val="center"/>
          </w:tcPr>
          <w:p w14:paraId="7CB4B1AA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67" w:type="dxa"/>
            <w:vMerge/>
            <w:shd w:val="clear" w:color="auto" w:fill="808080" w:themeFill="background1" w:themeFillShade="80"/>
            <w:vAlign w:val="center"/>
          </w:tcPr>
          <w:p w14:paraId="3B10B71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53" w:type="dxa"/>
            <w:gridSpan w:val="2"/>
            <w:vMerge/>
            <w:shd w:val="clear" w:color="auto" w:fill="BFBFBF" w:themeFill="background1" w:themeFillShade="BF"/>
            <w:vAlign w:val="center"/>
          </w:tcPr>
          <w:p w14:paraId="0B4C3889" w14:textId="77777777" w:rsidR="00134583" w:rsidRPr="00BA6B83" w:rsidRDefault="00134583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06219114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gridSpan w:val="2"/>
            <w:vMerge/>
            <w:shd w:val="clear" w:color="auto" w:fill="BFBFBF" w:themeFill="background1" w:themeFillShade="BF"/>
            <w:vAlign w:val="center"/>
          </w:tcPr>
          <w:p w14:paraId="50C74D4F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49" w:type="dxa"/>
            <w:vMerge/>
            <w:shd w:val="clear" w:color="auto" w:fill="808080" w:themeFill="background1" w:themeFillShade="80"/>
          </w:tcPr>
          <w:p w14:paraId="08EDAD8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34583" w:rsidRPr="001B418C" w14:paraId="02A48BE3" w14:textId="77777777" w:rsidTr="00DA1AB3">
        <w:trPr>
          <w:trHeight w:val="336"/>
        </w:trPr>
        <w:tc>
          <w:tcPr>
            <w:tcW w:w="568" w:type="dxa"/>
          </w:tcPr>
          <w:p w14:paraId="5323786E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276" w:type="dxa"/>
          </w:tcPr>
          <w:p w14:paraId="12CFF60C" w14:textId="7C11F388" w:rsidR="00134583" w:rsidRPr="00BA6B83" w:rsidRDefault="009E7DCA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71.5</w:t>
            </w:r>
          </w:p>
        </w:tc>
        <w:tc>
          <w:tcPr>
            <w:tcW w:w="1276" w:type="dxa"/>
          </w:tcPr>
          <w:p w14:paraId="4F1ED4EB" w14:textId="0C3E162C" w:rsidR="00134583" w:rsidRPr="00BA6B83" w:rsidRDefault="009E7DCA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5.61</w:t>
            </w:r>
          </w:p>
        </w:tc>
        <w:tc>
          <w:tcPr>
            <w:tcW w:w="1559" w:type="dxa"/>
          </w:tcPr>
          <w:p w14:paraId="6CDB1BCD" w14:textId="1398825F" w:rsidR="00134583" w:rsidRPr="00BA6B83" w:rsidRDefault="00623A4A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316" w:type="dxa"/>
            <w:gridSpan w:val="3"/>
          </w:tcPr>
          <w:p w14:paraId="2CC67EE9" w14:textId="092EC047" w:rsidR="00134583" w:rsidRPr="00BA6B83" w:rsidRDefault="0018571B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R4</w:t>
            </w:r>
          </w:p>
        </w:tc>
        <w:tc>
          <w:tcPr>
            <w:tcW w:w="1167" w:type="dxa"/>
          </w:tcPr>
          <w:p w14:paraId="55FF78CD" w14:textId="61931685" w:rsidR="00134583" w:rsidRPr="00BA6B83" w:rsidRDefault="0018571B" w:rsidP="0013458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1053" w:type="dxa"/>
            <w:gridSpan w:val="2"/>
          </w:tcPr>
          <w:p w14:paraId="44CA273D" w14:textId="713AA024" w:rsidR="00134583" w:rsidRPr="00BA6B83" w:rsidRDefault="0018571B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276" w:type="dxa"/>
          </w:tcPr>
          <w:p w14:paraId="1A50360A" w14:textId="389EA77E" w:rsidR="00134583" w:rsidRPr="00BA6B83" w:rsidRDefault="0018571B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275" w:type="dxa"/>
            <w:gridSpan w:val="2"/>
          </w:tcPr>
          <w:p w14:paraId="1235E02C" w14:textId="56B19017" w:rsidR="00134583" w:rsidRPr="00BA6B83" w:rsidRDefault="0018571B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49" w:type="dxa"/>
          </w:tcPr>
          <w:p w14:paraId="37E5B6DA" w14:textId="5B7B12FB" w:rsidR="00134583" w:rsidRPr="00BA6B83" w:rsidRDefault="009E7DCA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Gerber</w:t>
            </w:r>
            <w:r w:rsidR="00623A4A">
              <w:rPr>
                <w:rFonts w:ascii="Arial" w:hAnsi="Arial" w:cs="Arial"/>
                <w:sz w:val="18"/>
                <w:szCs w:val="18"/>
                <w:lang w:val="es-ES"/>
              </w:rPr>
              <w:t>.zip</w:t>
            </w:r>
          </w:p>
        </w:tc>
      </w:tr>
      <w:tr w:rsidR="00134583" w:rsidRPr="001B418C" w14:paraId="7D17A14A" w14:textId="77777777" w:rsidTr="0035298C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7D9729E6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2F63BB" w14:textId="6D343BD5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11BB33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476B31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19E82493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9CFD2D9" w14:textId="77777777" w:rsidR="00134583" w:rsidRPr="00624383" w:rsidRDefault="00134583" w:rsidP="0013458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34D8B88F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2D04D0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F1E889D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616BBBFC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79FA6544" w14:textId="77777777" w:rsidTr="0035298C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37F8F" w14:textId="77777777" w:rsidR="0014403E" w:rsidRPr="00BA6B83" w:rsidRDefault="0014403E" w:rsidP="002E6A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91452D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799FB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7AE25C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704ADBC1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2DD7061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042CF70F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0EA84F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95BAF76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7D672B70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5D9EF8CA" w14:textId="77777777" w:rsidTr="00152E2C">
        <w:trPr>
          <w:trHeight w:val="188"/>
        </w:trPr>
        <w:tc>
          <w:tcPr>
            <w:tcW w:w="14115" w:type="dxa"/>
            <w:gridSpan w:val="14"/>
            <w:shd w:val="clear" w:color="auto" w:fill="D9D9D9" w:themeFill="background1" w:themeFillShade="D9"/>
          </w:tcPr>
          <w:p w14:paraId="160BCC07" w14:textId="77777777" w:rsidR="0014403E" w:rsidRPr="001B418C" w:rsidRDefault="0014403E" w:rsidP="00A52D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LA FABRICACIÓN</w:t>
            </w:r>
          </w:p>
        </w:tc>
      </w:tr>
      <w:tr w:rsidR="0014403E" w:rsidRPr="001B418C" w14:paraId="4CC2BD8F" w14:textId="77777777" w:rsidTr="00A52DA8">
        <w:trPr>
          <w:trHeight w:val="336"/>
        </w:trPr>
        <w:tc>
          <w:tcPr>
            <w:tcW w:w="14115" w:type="dxa"/>
            <w:gridSpan w:val="14"/>
            <w:shd w:val="clear" w:color="auto" w:fill="auto"/>
          </w:tcPr>
          <w:p w14:paraId="00B1F188" w14:textId="77777777" w:rsidR="00D934BE" w:rsidRDefault="00D934B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A58D3D0" w14:textId="5DC59A01" w:rsidR="0018571B" w:rsidRPr="0085270D" w:rsidRDefault="0018571B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4403E" w:rsidRPr="001B418C" w14:paraId="1CCBADB6" w14:textId="77777777" w:rsidTr="00224FE9">
        <w:trPr>
          <w:trHeight w:val="336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65EEFF79" w14:textId="77777777" w:rsidR="0014403E" w:rsidRPr="00BD2F5D" w:rsidRDefault="0014403E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UD DE ENSAMBLE DE CIRCUITOS IMPRESOS</w:t>
            </w:r>
          </w:p>
        </w:tc>
      </w:tr>
      <w:tr w:rsidR="0014403E" w:rsidRPr="001B418C" w14:paraId="1821F2AB" w14:textId="77777777" w:rsidTr="00A61C7E">
        <w:trPr>
          <w:trHeight w:val="336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4CD3D00B" w14:textId="77777777" w:rsidR="0014403E" w:rsidRPr="001B418C" w:rsidRDefault="00D934BE" w:rsidP="003C6F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784CCD3" wp14:editId="0CB274BA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52705</wp:posOffset>
                      </wp:positionV>
                      <wp:extent cx="271145" cy="264160"/>
                      <wp:effectExtent l="0" t="0" r="14605" b="2159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46C00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784CCD3" id="Text Box 12" o:spid="_x0000_s1029" type="#_x0000_t202" style="position:absolute;margin-left:308.1pt;margin-top:4.15pt;width:21.35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">
                      <v:textbox>
                        <w:txbxContent>
                          <w:p w14:paraId="3B546C00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34AE48" wp14:editId="410EC82A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6515</wp:posOffset>
                      </wp:positionV>
                      <wp:extent cx="271145" cy="264160"/>
                      <wp:effectExtent l="0" t="0" r="14605" b="2159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7EE24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534AE48" id="Text Box 11" o:spid="_x0000_s1030" type="#_x0000_t202" style="position:absolute;margin-left:129.25pt;margin-top:4.45pt;width:21.3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nB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">
                      <v:textbox>
                        <w:txbxContent>
                          <w:p w14:paraId="53C7EE24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</w:p>
          <w:p w14:paraId="74E12749" w14:textId="77777777" w:rsidR="00D934B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Circuito fabricado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l LIE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S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uministrado por el usuari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</w:t>
            </w:r>
          </w:p>
          <w:p w14:paraId="7CAD0DEF" w14:textId="77777777" w:rsidR="00D934BE" w:rsidRDefault="00D934B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FC71C1" w14:textId="77777777" w:rsidR="0014403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mbre del archivo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ra ensamble</w:t>
            </w:r>
            <w:r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>_______________________________________</w:t>
            </w:r>
          </w:p>
          <w:p w14:paraId="10A4AA32" w14:textId="77777777" w:rsidR="0014403E" w:rsidRPr="00D934BE" w:rsidRDefault="0014403E" w:rsidP="00D934BE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 xml:space="preserve">(El archivo debe mostrar claramente </w:t>
            </w:r>
            <w:r w:rsidR="00D934BE">
              <w:rPr>
                <w:rFonts w:ascii="Arial" w:hAnsi="Arial" w:cs="Arial"/>
                <w:sz w:val="16"/>
                <w:szCs w:val="18"/>
                <w:lang w:val="es-ES"/>
              </w:rPr>
              <w:t>el diagrama de ensamble con las referencias de los componentes y su correcta ubicación, incluyendo la orientación</w:t>
            </w: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>.)</w:t>
            </w:r>
          </w:p>
        </w:tc>
      </w:tr>
      <w:tr w:rsidR="0014403E" w:rsidRPr="001B418C" w14:paraId="3B258C10" w14:textId="77777777" w:rsidTr="00152E2C">
        <w:trPr>
          <w:trHeight w:val="260"/>
        </w:trPr>
        <w:tc>
          <w:tcPr>
            <w:tcW w:w="14115" w:type="dxa"/>
            <w:gridSpan w:val="14"/>
            <w:shd w:val="clear" w:color="auto" w:fill="D9D9D9" w:themeFill="background1" w:themeFillShade="D9"/>
            <w:vAlign w:val="center"/>
          </w:tcPr>
          <w:p w14:paraId="69674DEE" w14:textId="77777777" w:rsidR="0014403E" w:rsidRPr="001B418C" w:rsidRDefault="0014403E" w:rsidP="00224FE9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EL ENSAMBLE</w:t>
            </w:r>
          </w:p>
        </w:tc>
      </w:tr>
      <w:tr w:rsidR="0014403E" w:rsidRPr="001B418C" w14:paraId="33FD8E0D" w14:textId="77777777" w:rsidTr="0014403E">
        <w:trPr>
          <w:trHeight w:val="605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2A7B0B2B" w14:textId="744A9383" w:rsidR="0014403E" w:rsidRPr="0085270D" w:rsidRDefault="0014403E" w:rsidP="0018571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6843CA" w14:textId="77777777" w:rsidR="0014403E" w:rsidRPr="007F1077" w:rsidRDefault="0014403E" w:rsidP="007F107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403E" w:rsidRPr="001B418C" w14:paraId="151CFDDD" w14:textId="77777777" w:rsidTr="0014403E">
        <w:trPr>
          <w:trHeight w:val="138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213F5141" w14:textId="77777777" w:rsidR="0014403E" w:rsidRPr="0014403E" w:rsidRDefault="0014403E" w:rsidP="0014403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403E">
              <w:rPr>
                <w:rFonts w:ascii="Arial" w:hAnsi="Arial" w:cs="Arial"/>
                <w:b/>
                <w:sz w:val="20"/>
                <w:szCs w:val="20"/>
                <w:lang w:val="es-ES"/>
              </w:rPr>
              <w:t>PARA USO INTERNO DEL LABORATORIO</w:t>
            </w:r>
          </w:p>
        </w:tc>
      </w:tr>
      <w:tr w:rsidR="0014403E" w:rsidRPr="001B418C" w14:paraId="64996005" w14:textId="77777777" w:rsidTr="00D934BE">
        <w:trPr>
          <w:trHeight w:val="153"/>
        </w:trPr>
        <w:tc>
          <w:tcPr>
            <w:tcW w:w="636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43B332" w14:textId="77777777" w:rsidR="0014403E" w:rsidRPr="00D934BE" w:rsidRDefault="00D934BE" w:rsidP="00D934B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ción</w:t>
            </w:r>
          </w:p>
        </w:tc>
        <w:tc>
          <w:tcPr>
            <w:tcW w:w="775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3E4994" w14:textId="77777777" w:rsidR="0014403E" w:rsidRPr="00D934BE" w:rsidRDefault="00D934BE" w:rsidP="00D934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Terminación</w:t>
            </w:r>
          </w:p>
        </w:tc>
      </w:tr>
      <w:tr w:rsidR="00D934BE" w:rsidRPr="001B418C" w14:paraId="45FE46F3" w14:textId="77777777" w:rsidTr="00D934BE">
        <w:trPr>
          <w:trHeight w:val="645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594ED" w14:textId="4C00CA5D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quien recibe l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solicitud:</w:t>
            </w:r>
            <w:r w:rsidR="00623A4A">
              <w:rPr>
                <w:rFonts w:ascii="Arial" w:hAnsi="Arial" w:cs="Arial"/>
                <w:sz w:val="20"/>
                <w:szCs w:val="20"/>
                <w:lang w:val="es-ES"/>
              </w:rPr>
              <w:t>Alejandro</w:t>
            </w:r>
            <w:proofErr w:type="spellEnd"/>
            <w:proofErr w:type="gramEnd"/>
            <w:r w:rsidR="00623A4A">
              <w:rPr>
                <w:rFonts w:ascii="Arial" w:hAnsi="Arial" w:cs="Arial"/>
                <w:sz w:val="20"/>
                <w:szCs w:val="20"/>
                <w:lang w:val="es-ES"/>
              </w:rPr>
              <w:t xml:space="preserve"> Monroy</w:t>
            </w:r>
          </w:p>
          <w:p w14:paraId="502F44A1" w14:textId="77777777" w:rsidR="00D934BE" w:rsidRPr="0085270D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8AA22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servaciones de la fabricación:</w:t>
            </w:r>
          </w:p>
          <w:p w14:paraId="0A53A56F" w14:textId="77777777" w:rsidR="00D934BE" w:rsidRPr="0085270D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34BE" w:rsidRPr="001B418C" w14:paraId="22E4929B" w14:textId="77777777" w:rsidTr="00D934BE">
        <w:trPr>
          <w:trHeight w:val="549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4B7E3" w14:textId="647BA3D5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recepción:</w:t>
            </w:r>
            <w:r w:rsidR="00623A4A">
              <w:rPr>
                <w:rFonts w:ascii="Arial" w:hAnsi="Arial" w:cs="Arial"/>
                <w:sz w:val="20"/>
                <w:szCs w:val="20"/>
                <w:lang w:val="es-ES"/>
              </w:rPr>
              <w:t xml:space="preserve"> 24/</w:t>
            </w:r>
            <w:r w:rsidR="009E7DCA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623A4A">
              <w:rPr>
                <w:rFonts w:ascii="Arial" w:hAnsi="Arial" w:cs="Arial"/>
                <w:sz w:val="20"/>
                <w:szCs w:val="20"/>
                <w:lang w:val="es-ES"/>
              </w:rPr>
              <w:t>/2023</w:t>
            </w:r>
          </w:p>
          <w:p w14:paraId="353F509D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46602" w14:textId="344147CC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  <w:p w14:paraId="18CA45CD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5D90293" w14:textId="77777777" w:rsidR="006367A7" w:rsidRPr="00152E2C" w:rsidRDefault="000365E5" w:rsidP="000365E5">
      <w:pPr>
        <w:pStyle w:val="Textoindependiente"/>
        <w:tabs>
          <w:tab w:val="left" w:pos="2410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152E2C">
        <w:rPr>
          <w:rFonts w:ascii="Arial" w:hAnsi="Arial" w:cs="Arial"/>
          <w:i/>
          <w:sz w:val="16"/>
          <w:szCs w:val="16"/>
          <w:lang w:val="es-ES"/>
        </w:rPr>
        <w:t>NOTA: El LIEE no se hace responsable por el estado de los componentes y el funcionamiento de los circuitos después del ensamble.</w:t>
      </w:r>
    </w:p>
    <w:sectPr w:rsidR="006367A7" w:rsidRPr="00152E2C" w:rsidSect="00624383">
      <w:headerReference w:type="default" r:id="rId9"/>
      <w:pgSz w:w="15840" w:h="12240" w:orient="landscape" w:code="119"/>
      <w:pgMar w:top="1701" w:right="1418" w:bottom="284" w:left="1418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FB8F" w14:textId="77777777" w:rsidR="00CC4D5C" w:rsidRDefault="00CC4D5C" w:rsidP="006C0719">
      <w:pPr>
        <w:spacing w:after="0" w:line="240" w:lineRule="auto"/>
      </w:pPr>
      <w:r>
        <w:separator/>
      </w:r>
    </w:p>
  </w:endnote>
  <w:endnote w:type="continuationSeparator" w:id="0">
    <w:p w14:paraId="4766690B" w14:textId="77777777" w:rsidR="00CC4D5C" w:rsidRDefault="00CC4D5C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3CBD" w14:textId="77777777" w:rsidR="00CC4D5C" w:rsidRDefault="00CC4D5C" w:rsidP="006C0719">
      <w:pPr>
        <w:spacing w:after="0" w:line="240" w:lineRule="auto"/>
      </w:pPr>
      <w:r>
        <w:separator/>
      </w:r>
    </w:p>
  </w:footnote>
  <w:footnote w:type="continuationSeparator" w:id="0">
    <w:p w14:paraId="10DF27A3" w14:textId="77777777" w:rsidR="00CC4D5C" w:rsidRDefault="00CC4D5C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54" w:type="dxa"/>
      <w:jc w:val="center"/>
      <w:tblLook w:val="04A0" w:firstRow="1" w:lastRow="0" w:firstColumn="1" w:lastColumn="0" w:noHBand="0" w:noVBand="1"/>
    </w:tblPr>
    <w:tblGrid>
      <w:gridCol w:w="2766"/>
      <w:gridCol w:w="2138"/>
      <w:gridCol w:w="2138"/>
      <w:gridCol w:w="2812"/>
    </w:tblGrid>
    <w:tr w:rsidR="009E5944" w:rsidRPr="001B418C" w14:paraId="4DEBCB6B" w14:textId="77777777" w:rsidTr="0050096E">
      <w:trPr>
        <w:trHeight w:val="324"/>
        <w:jc w:val="center"/>
      </w:trPr>
      <w:tc>
        <w:tcPr>
          <w:tcW w:w="2766" w:type="dxa"/>
          <w:vMerge w:val="restart"/>
          <w:vAlign w:val="center"/>
        </w:tcPr>
        <w:p w14:paraId="5526181A" w14:textId="77777777" w:rsidR="009E5944" w:rsidRDefault="009E5944" w:rsidP="00A5396C">
          <w:pPr>
            <w:pStyle w:val="Encabezado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270EDBBD" wp14:editId="0010A300">
                <wp:extent cx="1587113" cy="63512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22" cy="63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14:paraId="31776F0B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1B418C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9E5944" w:rsidRPr="001B418C" w14:paraId="205E85B5" w14:textId="77777777" w:rsidTr="0050096E">
      <w:trPr>
        <w:trHeight w:val="324"/>
        <w:jc w:val="center"/>
      </w:trPr>
      <w:tc>
        <w:tcPr>
          <w:tcW w:w="2766" w:type="dxa"/>
          <w:vMerge/>
          <w:vAlign w:val="center"/>
        </w:tcPr>
        <w:p w14:paraId="69E79A37" w14:textId="77777777" w:rsidR="009E5944" w:rsidRPr="001B418C" w:rsidRDefault="009E5944" w:rsidP="00A5396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7088" w:type="dxa"/>
          <w:gridSpan w:val="3"/>
          <w:vAlign w:val="center"/>
        </w:tcPr>
        <w:p w14:paraId="751421B8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9E5944" w:rsidRPr="001B418C" w14:paraId="499699BE" w14:textId="77777777" w:rsidTr="0050096E">
      <w:trPr>
        <w:trHeight w:val="324"/>
        <w:jc w:val="center"/>
      </w:trPr>
      <w:tc>
        <w:tcPr>
          <w:tcW w:w="2766" w:type="dxa"/>
          <w:vMerge/>
        </w:tcPr>
        <w:p w14:paraId="653C3FF3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536E4D41" w14:textId="77777777" w:rsidR="009E5944" w:rsidRPr="001B418C" w:rsidRDefault="009E5944" w:rsidP="00860D0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 xml:space="preserve">Fabricación y Ensamble de Circuitos Impresos </w:t>
          </w:r>
        </w:p>
      </w:tc>
    </w:tr>
    <w:tr w:rsidR="009E5944" w:rsidRPr="001B418C" w14:paraId="7F8B8701" w14:textId="77777777" w:rsidTr="0050096E">
      <w:trPr>
        <w:trHeight w:val="324"/>
        <w:jc w:val="center"/>
      </w:trPr>
      <w:tc>
        <w:tcPr>
          <w:tcW w:w="2766" w:type="dxa"/>
          <w:vMerge/>
        </w:tcPr>
        <w:p w14:paraId="3194F3C7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3A58E665" w14:textId="77777777" w:rsidR="009E5944" w:rsidRPr="001B418C" w:rsidRDefault="009E5944" w:rsidP="008A67A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Solicitud de Fabricación y/o Ensamble de Circuitos Impresos</w:t>
          </w:r>
        </w:p>
      </w:tc>
    </w:tr>
    <w:tr w:rsidR="00A61C7E" w:rsidRPr="001B418C" w14:paraId="543D1C83" w14:textId="77777777" w:rsidTr="0050096E">
      <w:trPr>
        <w:jc w:val="center"/>
      </w:trPr>
      <w:tc>
        <w:tcPr>
          <w:tcW w:w="2766" w:type="dxa"/>
        </w:tcPr>
        <w:p w14:paraId="26C73B29" w14:textId="77777777" w:rsidR="00A61C7E" w:rsidRPr="00A5396C" w:rsidRDefault="00624383" w:rsidP="0013458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Fecha: </w:t>
          </w:r>
          <w:r w:rsidR="00134583">
            <w:rPr>
              <w:rFonts w:ascii="Arial" w:hAnsi="Arial" w:cs="Arial"/>
              <w:sz w:val="16"/>
              <w:szCs w:val="16"/>
            </w:rPr>
            <w:t>25</w:t>
          </w:r>
          <w:r w:rsidR="006367A7">
            <w:rPr>
              <w:rFonts w:ascii="Arial" w:hAnsi="Arial" w:cs="Arial"/>
              <w:sz w:val="16"/>
              <w:szCs w:val="16"/>
            </w:rPr>
            <w:t xml:space="preserve"> de </w:t>
          </w:r>
          <w:r w:rsidR="00134583">
            <w:rPr>
              <w:rFonts w:ascii="Arial" w:hAnsi="Arial" w:cs="Arial"/>
              <w:sz w:val="16"/>
              <w:szCs w:val="16"/>
            </w:rPr>
            <w:t>Julio</w:t>
          </w:r>
          <w:r w:rsidR="003B15E8">
            <w:rPr>
              <w:rFonts w:ascii="Arial" w:hAnsi="Arial" w:cs="Arial"/>
              <w:sz w:val="16"/>
              <w:szCs w:val="16"/>
            </w:rPr>
            <w:t xml:space="preserve"> </w:t>
          </w:r>
          <w:r w:rsidR="00134583">
            <w:rPr>
              <w:rFonts w:ascii="Arial" w:hAnsi="Arial" w:cs="Arial"/>
              <w:sz w:val="16"/>
              <w:szCs w:val="16"/>
            </w:rPr>
            <w:t>de 2017</w:t>
          </w:r>
        </w:p>
      </w:tc>
      <w:tc>
        <w:tcPr>
          <w:tcW w:w="2138" w:type="dxa"/>
        </w:tcPr>
        <w:p w14:paraId="443548DE" w14:textId="77777777" w:rsidR="00A61C7E" w:rsidRPr="00A5396C" w:rsidRDefault="00A61C7E" w:rsidP="006243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Código:  FOR-FECI</w:t>
          </w:r>
          <w:r w:rsidR="00624383" w:rsidRPr="00A5396C">
            <w:rPr>
              <w:rFonts w:ascii="Arial" w:hAnsi="Arial" w:cs="Arial"/>
              <w:sz w:val="16"/>
              <w:szCs w:val="16"/>
            </w:rPr>
            <w:t>-SFECI</w:t>
          </w:r>
        </w:p>
      </w:tc>
      <w:tc>
        <w:tcPr>
          <w:tcW w:w="2138" w:type="dxa"/>
        </w:tcPr>
        <w:p w14:paraId="4B395699" w14:textId="77777777" w:rsidR="00A61C7E" w:rsidRPr="00A5396C" w:rsidRDefault="00A61C7E" w:rsidP="006367A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Página</w:t>
          </w:r>
          <w:r w:rsidR="00463813">
            <w:rPr>
              <w:rFonts w:ascii="Arial" w:hAnsi="Arial" w:cs="Arial"/>
              <w:sz w:val="16"/>
              <w:szCs w:val="16"/>
            </w:rPr>
            <w:t>: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  <w:r w:rsidRPr="00A5396C">
            <w:rPr>
              <w:rFonts w:ascii="Arial" w:hAnsi="Arial" w:cs="Arial"/>
              <w:sz w:val="16"/>
              <w:szCs w:val="16"/>
            </w:rPr>
            <w:t xml:space="preserve"> de 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="006367A7"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12" w:type="dxa"/>
        </w:tcPr>
        <w:p w14:paraId="71BBFF46" w14:textId="77777777" w:rsidR="00A61C7E" w:rsidRPr="00A5396C" w:rsidRDefault="00A61C7E" w:rsidP="001345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134583">
            <w:rPr>
              <w:rFonts w:ascii="Arial" w:hAnsi="Arial" w:cs="Arial"/>
              <w:sz w:val="16"/>
              <w:szCs w:val="16"/>
            </w:rPr>
            <w:t>2</w:t>
          </w:r>
          <w:r w:rsidRPr="00A5396C">
            <w:rPr>
              <w:rFonts w:ascii="Arial" w:hAnsi="Arial" w:cs="Arial"/>
              <w:sz w:val="16"/>
              <w:szCs w:val="16"/>
            </w:rPr>
            <w:t>.0</w:t>
          </w:r>
        </w:p>
      </w:tc>
    </w:tr>
  </w:tbl>
  <w:p w14:paraId="477B9FA3" w14:textId="77777777" w:rsidR="00A61C7E" w:rsidRDefault="00A61C7E" w:rsidP="00FA6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25C"/>
    <w:multiLevelType w:val="multilevel"/>
    <w:tmpl w:val="26FE5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AF79D5"/>
    <w:multiLevelType w:val="hybridMultilevel"/>
    <w:tmpl w:val="6A92F0D2"/>
    <w:lvl w:ilvl="0" w:tplc="240A0019">
      <w:start w:val="1"/>
      <w:numFmt w:val="lowerLetter"/>
      <w:lvlText w:val="%1."/>
      <w:lvlJc w:val="left"/>
      <w:pPr>
        <w:ind w:left="787" w:hanging="360"/>
      </w:pPr>
    </w:lvl>
    <w:lvl w:ilvl="1" w:tplc="240A0019" w:tentative="1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D103C"/>
    <w:multiLevelType w:val="hybridMultilevel"/>
    <w:tmpl w:val="1F5085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65504">
    <w:abstractNumId w:val="0"/>
  </w:num>
  <w:num w:numId="2" w16cid:durableId="539242473">
    <w:abstractNumId w:val="1"/>
  </w:num>
  <w:num w:numId="3" w16cid:durableId="2135631327">
    <w:abstractNumId w:val="4"/>
  </w:num>
  <w:num w:numId="4" w16cid:durableId="1884707279">
    <w:abstractNumId w:val="3"/>
  </w:num>
  <w:num w:numId="5" w16cid:durableId="2071659143">
    <w:abstractNumId w:val="5"/>
  </w:num>
  <w:num w:numId="6" w16cid:durableId="1515219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19"/>
    <w:rsid w:val="00003EA3"/>
    <w:rsid w:val="000365E5"/>
    <w:rsid w:val="000368B2"/>
    <w:rsid w:val="0004240A"/>
    <w:rsid w:val="00063944"/>
    <w:rsid w:val="00090ACE"/>
    <w:rsid w:val="000A0BD5"/>
    <w:rsid w:val="000A5773"/>
    <w:rsid w:val="000C5B12"/>
    <w:rsid w:val="000D1220"/>
    <w:rsid w:val="000D2D19"/>
    <w:rsid w:val="000E3B01"/>
    <w:rsid w:val="00124743"/>
    <w:rsid w:val="00134583"/>
    <w:rsid w:val="00136B4F"/>
    <w:rsid w:val="0014403E"/>
    <w:rsid w:val="00152E2C"/>
    <w:rsid w:val="001534C0"/>
    <w:rsid w:val="00173A58"/>
    <w:rsid w:val="00184264"/>
    <w:rsid w:val="0018571B"/>
    <w:rsid w:val="00195990"/>
    <w:rsid w:val="001A200C"/>
    <w:rsid w:val="001A69FD"/>
    <w:rsid w:val="001B418C"/>
    <w:rsid w:val="001D264F"/>
    <w:rsid w:val="001D311C"/>
    <w:rsid w:val="001D3B8E"/>
    <w:rsid w:val="001D48C0"/>
    <w:rsid w:val="001E349B"/>
    <w:rsid w:val="00201D35"/>
    <w:rsid w:val="00224FE9"/>
    <w:rsid w:val="00243207"/>
    <w:rsid w:val="00243767"/>
    <w:rsid w:val="002A7B55"/>
    <w:rsid w:val="002B10D6"/>
    <w:rsid w:val="002C47A7"/>
    <w:rsid w:val="002D613D"/>
    <w:rsid w:val="002E7FFB"/>
    <w:rsid w:val="002F133E"/>
    <w:rsid w:val="002F798E"/>
    <w:rsid w:val="00325452"/>
    <w:rsid w:val="003407FE"/>
    <w:rsid w:val="0035336F"/>
    <w:rsid w:val="003664CE"/>
    <w:rsid w:val="0037625F"/>
    <w:rsid w:val="00381A24"/>
    <w:rsid w:val="003917BD"/>
    <w:rsid w:val="00396CE3"/>
    <w:rsid w:val="003B15E8"/>
    <w:rsid w:val="003B6DA2"/>
    <w:rsid w:val="003C0B21"/>
    <w:rsid w:val="003C2DEF"/>
    <w:rsid w:val="003C6FC1"/>
    <w:rsid w:val="003D4A26"/>
    <w:rsid w:val="003E19DB"/>
    <w:rsid w:val="004335B3"/>
    <w:rsid w:val="00463813"/>
    <w:rsid w:val="004761E0"/>
    <w:rsid w:val="004913BD"/>
    <w:rsid w:val="004E690B"/>
    <w:rsid w:val="0050096E"/>
    <w:rsid w:val="0050228E"/>
    <w:rsid w:val="00513387"/>
    <w:rsid w:val="00550FAF"/>
    <w:rsid w:val="005545D0"/>
    <w:rsid w:val="005B3378"/>
    <w:rsid w:val="005B71A9"/>
    <w:rsid w:val="005D6AD0"/>
    <w:rsid w:val="005F3F60"/>
    <w:rsid w:val="006223A0"/>
    <w:rsid w:val="00623A4A"/>
    <w:rsid w:val="00624383"/>
    <w:rsid w:val="006367A7"/>
    <w:rsid w:val="006A14B7"/>
    <w:rsid w:val="006C0719"/>
    <w:rsid w:val="006C3C78"/>
    <w:rsid w:val="006E1803"/>
    <w:rsid w:val="006E7936"/>
    <w:rsid w:val="007504EA"/>
    <w:rsid w:val="00750E21"/>
    <w:rsid w:val="0075634A"/>
    <w:rsid w:val="0075656D"/>
    <w:rsid w:val="0078075A"/>
    <w:rsid w:val="00783567"/>
    <w:rsid w:val="00783A25"/>
    <w:rsid w:val="007A5B9B"/>
    <w:rsid w:val="007D2CF6"/>
    <w:rsid w:val="007D3983"/>
    <w:rsid w:val="007F1077"/>
    <w:rsid w:val="008203D9"/>
    <w:rsid w:val="0085270D"/>
    <w:rsid w:val="00853E50"/>
    <w:rsid w:val="0085474F"/>
    <w:rsid w:val="00860D0C"/>
    <w:rsid w:val="008A4618"/>
    <w:rsid w:val="008A67AC"/>
    <w:rsid w:val="00900CDA"/>
    <w:rsid w:val="00913A91"/>
    <w:rsid w:val="00936D0C"/>
    <w:rsid w:val="00966F3D"/>
    <w:rsid w:val="00973FCC"/>
    <w:rsid w:val="009C46FD"/>
    <w:rsid w:val="009E2B81"/>
    <w:rsid w:val="009E5944"/>
    <w:rsid w:val="009E7DCA"/>
    <w:rsid w:val="00A404CA"/>
    <w:rsid w:val="00A52DA8"/>
    <w:rsid w:val="00A5396C"/>
    <w:rsid w:val="00A53970"/>
    <w:rsid w:val="00A61C7E"/>
    <w:rsid w:val="00A63954"/>
    <w:rsid w:val="00A67F8C"/>
    <w:rsid w:val="00A70AE1"/>
    <w:rsid w:val="00A72703"/>
    <w:rsid w:val="00A80785"/>
    <w:rsid w:val="00AB3F67"/>
    <w:rsid w:val="00AB4E67"/>
    <w:rsid w:val="00AB733B"/>
    <w:rsid w:val="00AD0DD0"/>
    <w:rsid w:val="00B33155"/>
    <w:rsid w:val="00B46DAB"/>
    <w:rsid w:val="00B81FC4"/>
    <w:rsid w:val="00BA65A0"/>
    <w:rsid w:val="00BA6B83"/>
    <w:rsid w:val="00BB7987"/>
    <w:rsid w:val="00BD2F5D"/>
    <w:rsid w:val="00BD6080"/>
    <w:rsid w:val="00BE08CE"/>
    <w:rsid w:val="00BF47AE"/>
    <w:rsid w:val="00C226F7"/>
    <w:rsid w:val="00C35004"/>
    <w:rsid w:val="00C4329C"/>
    <w:rsid w:val="00C6099E"/>
    <w:rsid w:val="00C66E31"/>
    <w:rsid w:val="00C74ECC"/>
    <w:rsid w:val="00C903BC"/>
    <w:rsid w:val="00CA75F9"/>
    <w:rsid w:val="00CC4D5C"/>
    <w:rsid w:val="00CD66D6"/>
    <w:rsid w:val="00CE4CED"/>
    <w:rsid w:val="00CF0B16"/>
    <w:rsid w:val="00CF21FE"/>
    <w:rsid w:val="00D71AFB"/>
    <w:rsid w:val="00D934BE"/>
    <w:rsid w:val="00DA06D2"/>
    <w:rsid w:val="00DA11E8"/>
    <w:rsid w:val="00DE3475"/>
    <w:rsid w:val="00DF53D5"/>
    <w:rsid w:val="00E14363"/>
    <w:rsid w:val="00E45891"/>
    <w:rsid w:val="00E51596"/>
    <w:rsid w:val="00E57B05"/>
    <w:rsid w:val="00E611FC"/>
    <w:rsid w:val="00E722C1"/>
    <w:rsid w:val="00E915BD"/>
    <w:rsid w:val="00EA3D86"/>
    <w:rsid w:val="00EC5490"/>
    <w:rsid w:val="00ED6A2F"/>
    <w:rsid w:val="00EE1199"/>
    <w:rsid w:val="00EE5B21"/>
    <w:rsid w:val="00EF2BAE"/>
    <w:rsid w:val="00EF3076"/>
    <w:rsid w:val="00F15CF1"/>
    <w:rsid w:val="00F54309"/>
    <w:rsid w:val="00F73480"/>
    <w:rsid w:val="00FA6378"/>
    <w:rsid w:val="00FD4337"/>
    <w:rsid w:val="00FD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F9457B"/>
  <w15:docId w15:val="{78ABB9B5-F32F-4AEA-BAAA-F96AFBAA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D2D1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D2D19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623A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pico10@uni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22A1-821B-449E-92F2-BB775EFD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Yesid Camilo Almanza Gamba</cp:lastModifiedBy>
  <cp:revision>2</cp:revision>
  <cp:lastPrinted>2012-08-12T23:58:00Z</cp:lastPrinted>
  <dcterms:created xsi:type="dcterms:W3CDTF">2023-11-24T16:42:00Z</dcterms:created>
  <dcterms:modified xsi:type="dcterms:W3CDTF">2023-11-24T16:42:00Z</dcterms:modified>
</cp:coreProperties>
</file>